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CCEAE" w14:textId="4F1AA38A" w:rsidR="00EE60A5" w:rsidRDefault="00EE60A5" w:rsidP="00DC2D6B">
      <w:pPr>
        <w:jc w:val="center"/>
        <w:rPr>
          <w:rFonts w:asciiTheme="minorEastAsia" w:eastAsiaTheme="minorEastAsia" w:hAnsiTheme="minorEastAsia"/>
        </w:rPr>
      </w:pPr>
    </w:p>
    <w:p w14:paraId="5F41E2E5" w14:textId="134BBD53" w:rsidR="00EE60A5" w:rsidRDefault="00EE60A5" w:rsidP="00DC2D6B">
      <w:pPr>
        <w:jc w:val="center"/>
        <w:rPr>
          <w:rFonts w:asciiTheme="minorEastAsia" w:eastAsiaTheme="minorEastAsia" w:hAnsiTheme="minorEastAsia"/>
        </w:rPr>
      </w:pPr>
    </w:p>
    <w:p w14:paraId="7DAA446D" w14:textId="423541C1" w:rsidR="00EE60A5" w:rsidRPr="00B40DE4" w:rsidRDefault="00EE60A5" w:rsidP="00535D32">
      <w:pPr>
        <w:ind w:right="960"/>
        <w:jc w:val="left"/>
        <w:rPr>
          <w:rFonts w:asciiTheme="majorEastAsia" w:eastAsiaTheme="majorEastAsia" w:hAnsiTheme="majorEastAsia"/>
        </w:rPr>
      </w:pPr>
    </w:p>
    <w:p w14:paraId="0810169E" w14:textId="77777777" w:rsidR="00EE60A5" w:rsidRDefault="00EE60A5" w:rsidP="00DC2D6B">
      <w:pPr>
        <w:jc w:val="center"/>
        <w:rPr>
          <w:rFonts w:asciiTheme="minorEastAsia" w:eastAsiaTheme="minorEastAsia" w:hAnsiTheme="minorEastAsia"/>
        </w:rPr>
      </w:pPr>
    </w:p>
    <w:p w14:paraId="6C405907" w14:textId="752659E9" w:rsidR="00EE60A5" w:rsidRDefault="00EE60A5" w:rsidP="00DC2D6B">
      <w:pPr>
        <w:jc w:val="center"/>
        <w:rPr>
          <w:rFonts w:asciiTheme="minorEastAsia" w:eastAsiaTheme="minorEastAsia" w:hAnsiTheme="minorEastAsia"/>
        </w:rPr>
      </w:pPr>
    </w:p>
    <w:p w14:paraId="7BA45322" w14:textId="77777777" w:rsidR="00EE60A5" w:rsidRDefault="00EE60A5" w:rsidP="00DC2D6B">
      <w:pPr>
        <w:jc w:val="center"/>
        <w:rPr>
          <w:rFonts w:asciiTheme="minorEastAsia" w:eastAsiaTheme="minorEastAsia" w:hAnsiTheme="minorEastAsia"/>
        </w:rPr>
      </w:pPr>
    </w:p>
    <w:p w14:paraId="6A162746" w14:textId="77777777" w:rsidR="00EE60A5" w:rsidRDefault="00EE60A5" w:rsidP="00DC2D6B">
      <w:pPr>
        <w:jc w:val="center"/>
        <w:rPr>
          <w:rFonts w:asciiTheme="minorEastAsia" w:eastAsiaTheme="minorEastAsia" w:hAnsiTheme="minorEastAsia"/>
        </w:rPr>
      </w:pPr>
    </w:p>
    <w:p w14:paraId="6EEDA63B" w14:textId="77777777" w:rsidR="00EE60A5" w:rsidRDefault="00EE60A5" w:rsidP="00DC2D6B">
      <w:pPr>
        <w:jc w:val="center"/>
        <w:rPr>
          <w:rFonts w:asciiTheme="minorEastAsia" w:eastAsiaTheme="minorEastAsia" w:hAnsiTheme="minorEastAsia"/>
        </w:rPr>
      </w:pPr>
    </w:p>
    <w:p w14:paraId="08151FEE" w14:textId="2231AE75" w:rsidR="004817E5" w:rsidRPr="004817E5" w:rsidRDefault="004817E5" w:rsidP="00DC2D6B">
      <w:pPr>
        <w:jc w:val="center"/>
        <w:rPr>
          <w:rFonts w:asciiTheme="minorEastAsia" w:eastAsiaTheme="minorEastAsia" w:hAnsiTheme="minorEastAsia"/>
          <w:sz w:val="56"/>
          <w:szCs w:val="56"/>
        </w:rPr>
      </w:pPr>
      <w:r w:rsidRPr="004817E5">
        <w:rPr>
          <w:rFonts w:asciiTheme="minorEastAsia" w:eastAsiaTheme="minorEastAsia" w:hAnsiTheme="minorEastAsia" w:hint="eastAsia"/>
          <w:sz w:val="56"/>
          <w:szCs w:val="56"/>
        </w:rPr>
        <w:t xml:space="preserve">大　阪　府　</w:t>
      </w:r>
      <w:r w:rsidR="007A4B4E">
        <w:rPr>
          <w:rFonts w:asciiTheme="minorEastAsia" w:eastAsiaTheme="minorEastAsia" w:hAnsiTheme="minorEastAsia" w:hint="eastAsia"/>
          <w:sz w:val="56"/>
          <w:szCs w:val="56"/>
        </w:rPr>
        <w:t xml:space="preserve">議　</w:t>
      </w:r>
      <w:r w:rsidRPr="004817E5">
        <w:rPr>
          <w:rFonts w:asciiTheme="minorEastAsia" w:eastAsiaTheme="minorEastAsia" w:hAnsiTheme="minorEastAsia" w:hint="eastAsia"/>
          <w:sz w:val="56"/>
          <w:szCs w:val="56"/>
        </w:rPr>
        <w:t>会</w:t>
      </w:r>
    </w:p>
    <w:p w14:paraId="3BE63EE7" w14:textId="77777777" w:rsidR="004817E5" w:rsidRPr="004817E5" w:rsidRDefault="004817E5" w:rsidP="00DC2D6B">
      <w:pPr>
        <w:jc w:val="center"/>
        <w:rPr>
          <w:rFonts w:asciiTheme="minorEastAsia" w:eastAsiaTheme="minorEastAsia" w:hAnsiTheme="minorEastAsia"/>
          <w:sz w:val="36"/>
          <w:szCs w:val="36"/>
        </w:rPr>
      </w:pPr>
    </w:p>
    <w:p w14:paraId="1809B34F" w14:textId="77777777" w:rsidR="007A4B4E" w:rsidRPr="007A4B4E" w:rsidRDefault="004817E5" w:rsidP="00DC2D6B">
      <w:pPr>
        <w:jc w:val="center"/>
        <w:rPr>
          <w:rFonts w:asciiTheme="minorEastAsia" w:eastAsiaTheme="minorEastAsia" w:hAnsiTheme="minorEastAsia"/>
          <w:w w:val="80"/>
          <w:sz w:val="80"/>
          <w:szCs w:val="80"/>
        </w:rPr>
      </w:pPr>
      <w:r w:rsidRPr="007A4B4E">
        <w:rPr>
          <w:rFonts w:asciiTheme="minorEastAsia" w:eastAsiaTheme="minorEastAsia" w:hAnsiTheme="minorEastAsia" w:hint="eastAsia"/>
          <w:w w:val="80"/>
          <w:sz w:val="80"/>
          <w:szCs w:val="80"/>
        </w:rPr>
        <w:t>大阪府域における</w:t>
      </w:r>
    </w:p>
    <w:p w14:paraId="30C74892" w14:textId="77777777" w:rsidR="007A4B4E" w:rsidRPr="007A4B4E" w:rsidRDefault="007A4B4E" w:rsidP="00DC2D6B">
      <w:pPr>
        <w:jc w:val="center"/>
        <w:rPr>
          <w:rFonts w:asciiTheme="minorEastAsia" w:eastAsiaTheme="minorEastAsia" w:hAnsiTheme="minorEastAsia"/>
          <w:w w:val="80"/>
          <w:sz w:val="36"/>
          <w:szCs w:val="36"/>
        </w:rPr>
      </w:pPr>
    </w:p>
    <w:p w14:paraId="06B4CB56" w14:textId="4730A2C8" w:rsidR="00BD0C9B" w:rsidRPr="007A4B4E" w:rsidRDefault="004817E5" w:rsidP="00DC2D6B">
      <w:pPr>
        <w:jc w:val="center"/>
        <w:rPr>
          <w:rFonts w:asciiTheme="minorEastAsia" w:eastAsiaTheme="minorEastAsia" w:hAnsiTheme="minorEastAsia"/>
          <w:w w:val="80"/>
          <w:sz w:val="80"/>
          <w:szCs w:val="80"/>
        </w:rPr>
      </w:pPr>
      <w:r w:rsidRPr="007A4B4E">
        <w:rPr>
          <w:rFonts w:asciiTheme="minorEastAsia" w:eastAsiaTheme="minorEastAsia" w:hAnsiTheme="minorEastAsia" w:hint="eastAsia"/>
          <w:w w:val="80"/>
          <w:sz w:val="80"/>
          <w:szCs w:val="80"/>
        </w:rPr>
        <w:t>新たな大都市制度検討協議会</w:t>
      </w:r>
    </w:p>
    <w:p w14:paraId="60E949E1" w14:textId="77777777" w:rsidR="00BD0C9B" w:rsidRPr="004817E5" w:rsidRDefault="00BD0C9B" w:rsidP="00DC2D6B">
      <w:pPr>
        <w:jc w:val="center"/>
        <w:rPr>
          <w:rFonts w:asciiTheme="minorEastAsia" w:eastAsiaTheme="minorEastAsia" w:hAnsiTheme="minorEastAsia"/>
          <w:sz w:val="36"/>
          <w:szCs w:val="36"/>
        </w:rPr>
      </w:pPr>
    </w:p>
    <w:p w14:paraId="0D1D2565" w14:textId="3B271575" w:rsidR="000C21D4" w:rsidRPr="007A4B4E" w:rsidRDefault="00E24C9C" w:rsidP="00ED63E9">
      <w:pPr>
        <w:jc w:val="center"/>
        <w:rPr>
          <w:rFonts w:asciiTheme="minorEastAsia" w:eastAsiaTheme="minorEastAsia" w:hAnsiTheme="minorEastAsia"/>
          <w:sz w:val="80"/>
          <w:szCs w:val="80"/>
        </w:rPr>
      </w:pPr>
      <w:r w:rsidRPr="007A4B4E">
        <w:rPr>
          <w:rFonts w:asciiTheme="minorEastAsia" w:eastAsiaTheme="minorEastAsia" w:hAnsiTheme="minorEastAsia" w:hint="eastAsia"/>
          <w:sz w:val="80"/>
          <w:szCs w:val="80"/>
        </w:rPr>
        <w:t>報　告　書</w:t>
      </w:r>
    </w:p>
    <w:p w14:paraId="588C1046" w14:textId="41009C15" w:rsidR="00EE60A5" w:rsidRPr="00ED63E9" w:rsidRDefault="00EE60A5" w:rsidP="00ED63E9">
      <w:pPr>
        <w:jc w:val="center"/>
        <w:rPr>
          <w:rFonts w:asciiTheme="minorEastAsia" w:eastAsiaTheme="minorEastAsia" w:hAnsiTheme="minorEastAsia"/>
          <w:sz w:val="32"/>
          <w:szCs w:val="32"/>
        </w:rPr>
      </w:pPr>
    </w:p>
    <w:p w14:paraId="10593D27" w14:textId="77777777" w:rsidR="00EE60A5" w:rsidRDefault="00EE60A5" w:rsidP="00DC2D6B">
      <w:pPr>
        <w:jc w:val="center"/>
        <w:rPr>
          <w:rFonts w:asciiTheme="minorEastAsia" w:eastAsiaTheme="minorEastAsia" w:hAnsiTheme="minorEastAsia"/>
        </w:rPr>
      </w:pPr>
    </w:p>
    <w:p w14:paraId="4A8BADFA" w14:textId="77777777" w:rsidR="00EE60A5" w:rsidRDefault="00EE60A5" w:rsidP="00DC2D6B">
      <w:pPr>
        <w:jc w:val="center"/>
        <w:rPr>
          <w:rFonts w:asciiTheme="minorEastAsia" w:eastAsiaTheme="minorEastAsia" w:hAnsiTheme="minorEastAsia"/>
        </w:rPr>
      </w:pPr>
    </w:p>
    <w:p w14:paraId="7AF41B15" w14:textId="77777777" w:rsidR="00EE60A5" w:rsidRDefault="00EE60A5" w:rsidP="00DC2D6B">
      <w:pPr>
        <w:jc w:val="center"/>
        <w:rPr>
          <w:rFonts w:asciiTheme="minorEastAsia" w:eastAsiaTheme="minorEastAsia" w:hAnsiTheme="minorEastAsia"/>
        </w:rPr>
      </w:pPr>
    </w:p>
    <w:p w14:paraId="01BFEE9E" w14:textId="77777777" w:rsidR="00EE60A5" w:rsidRDefault="00EE60A5" w:rsidP="00DC2D6B">
      <w:pPr>
        <w:jc w:val="center"/>
        <w:rPr>
          <w:rFonts w:asciiTheme="minorEastAsia" w:eastAsiaTheme="minorEastAsia" w:hAnsiTheme="minorEastAsia"/>
        </w:rPr>
      </w:pPr>
    </w:p>
    <w:p w14:paraId="3B31CBC9" w14:textId="77777777" w:rsidR="00EE60A5" w:rsidRDefault="00EE60A5" w:rsidP="00DC2D6B">
      <w:pPr>
        <w:jc w:val="center"/>
        <w:rPr>
          <w:rFonts w:asciiTheme="minorEastAsia" w:eastAsiaTheme="minorEastAsia" w:hAnsiTheme="minorEastAsia"/>
        </w:rPr>
      </w:pPr>
    </w:p>
    <w:p w14:paraId="6D96E227" w14:textId="77777777" w:rsidR="004817E5" w:rsidRDefault="004817E5" w:rsidP="00DC2D6B">
      <w:pPr>
        <w:jc w:val="center"/>
        <w:rPr>
          <w:rFonts w:asciiTheme="minorEastAsia" w:eastAsiaTheme="minorEastAsia" w:hAnsiTheme="minorEastAsia"/>
        </w:rPr>
      </w:pPr>
    </w:p>
    <w:p w14:paraId="2D17A78A" w14:textId="32504215" w:rsidR="00EE60A5" w:rsidRPr="007A4B4E" w:rsidRDefault="00EE60A5" w:rsidP="00DC2D6B">
      <w:pPr>
        <w:jc w:val="center"/>
        <w:rPr>
          <w:rFonts w:asciiTheme="minorEastAsia" w:eastAsiaTheme="minorEastAsia" w:hAnsiTheme="minorEastAsia"/>
          <w:sz w:val="56"/>
          <w:szCs w:val="56"/>
        </w:rPr>
      </w:pPr>
      <w:r w:rsidRPr="007A4B4E">
        <w:rPr>
          <w:rFonts w:asciiTheme="minorEastAsia" w:eastAsiaTheme="minorEastAsia" w:hAnsiTheme="minorEastAsia" w:hint="eastAsia"/>
          <w:sz w:val="56"/>
          <w:szCs w:val="56"/>
        </w:rPr>
        <w:t>平成２３年９月</w:t>
      </w:r>
      <w:r w:rsidR="007A4B4E">
        <w:rPr>
          <w:rFonts w:asciiTheme="minorEastAsia" w:eastAsiaTheme="minorEastAsia" w:hAnsiTheme="minorEastAsia" w:hint="eastAsia"/>
          <w:sz w:val="56"/>
          <w:szCs w:val="56"/>
        </w:rPr>
        <w:t>３０</w:t>
      </w:r>
      <w:r w:rsidR="007A4B4E" w:rsidRPr="007A4B4E">
        <w:rPr>
          <w:rFonts w:asciiTheme="minorEastAsia" w:eastAsiaTheme="minorEastAsia" w:hAnsiTheme="minorEastAsia" w:hint="eastAsia"/>
          <w:sz w:val="56"/>
          <w:szCs w:val="56"/>
        </w:rPr>
        <w:t>日</w:t>
      </w:r>
    </w:p>
    <w:p w14:paraId="25CBD9DE" w14:textId="77777777" w:rsidR="007A4B4E" w:rsidRPr="004817E5" w:rsidRDefault="007A4B4E" w:rsidP="00DC2D6B">
      <w:pPr>
        <w:jc w:val="center"/>
        <w:rPr>
          <w:rFonts w:asciiTheme="minorEastAsia" w:eastAsiaTheme="minorEastAsia" w:hAnsiTheme="minorEastAsia"/>
          <w:sz w:val="44"/>
          <w:szCs w:val="44"/>
        </w:rPr>
      </w:pPr>
    </w:p>
    <w:p w14:paraId="0A0B53FC" w14:textId="60C7E84D" w:rsidR="00DC2D6B" w:rsidRPr="00456102" w:rsidRDefault="00456102" w:rsidP="00456102">
      <w:pPr>
        <w:jc w:val="center"/>
        <w:rPr>
          <w:rFonts w:asciiTheme="minorEastAsia" w:eastAsiaTheme="minorEastAsia" w:hAnsiTheme="minorEastAsia"/>
          <w:sz w:val="40"/>
          <w:szCs w:val="40"/>
        </w:rPr>
      </w:pPr>
      <w:r w:rsidRPr="00456102">
        <w:rPr>
          <w:rFonts w:asciiTheme="minorEastAsia" w:eastAsiaTheme="minorEastAsia" w:hAnsiTheme="minorEastAsia" w:hint="eastAsia"/>
          <w:sz w:val="40"/>
          <w:szCs w:val="40"/>
        </w:rPr>
        <w:lastRenderedPageBreak/>
        <w:t>目</w:t>
      </w:r>
      <w:r>
        <w:rPr>
          <w:rFonts w:asciiTheme="minorEastAsia" w:eastAsiaTheme="minorEastAsia" w:hAnsiTheme="minorEastAsia" w:hint="eastAsia"/>
          <w:sz w:val="40"/>
          <w:szCs w:val="40"/>
        </w:rPr>
        <w:t xml:space="preserve">　　　</w:t>
      </w:r>
      <w:r w:rsidRPr="00456102">
        <w:rPr>
          <w:rFonts w:asciiTheme="minorEastAsia" w:eastAsiaTheme="minorEastAsia" w:hAnsiTheme="minorEastAsia" w:hint="eastAsia"/>
          <w:sz w:val="40"/>
          <w:szCs w:val="40"/>
        </w:rPr>
        <w:t>次</w:t>
      </w:r>
    </w:p>
    <w:p w14:paraId="5EA8AC5A" w14:textId="77777777" w:rsidR="00456102" w:rsidRDefault="00456102" w:rsidP="00DC2D6B"/>
    <w:p w14:paraId="390A57A0" w14:textId="77777777" w:rsidR="004817E5" w:rsidRDefault="004817E5" w:rsidP="00DC2D6B"/>
    <w:p w14:paraId="05D64739" w14:textId="20B83233" w:rsidR="00F80EC0" w:rsidRDefault="00973D11" w:rsidP="00F164B6">
      <w:pPr>
        <w:rPr>
          <w:rFonts w:asciiTheme="minorEastAsia" w:eastAsiaTheme="minorEastAsia" w:hAnsiTheme="minorEastAsia"/>
        </w:rPr>
      </w:pPr>
      <w:r>
        <w:rPr>
          <w:rFonts w:asciiTheme="minorEastAsia" w:eastAsiaTheme="minorEastAsia" w:hAnsiTheme="minorEastAsia" w:hint="eastAsia"/>
        </w:rPr>
        <w:t>１</w:t>
      </w:r>
      <w:r w:rsidR="00F164B6" w:rsidRPr="00B50837">
        <w:rPr>
          <w:rFonts w:asciiTheme="minorEastAsia" w:eastAsiaTheme="minorEastAsia" w:hAnsiTheme="minorEastAsia" w:hint="eastAsia"/>
        </w:rPr>
        <w:t xml:space="preserve">　はじめに</w:t>
      </w:r>
      <w:r w:rsidR="007972A6">
        <w:rPr>
          <w:rFonts w:asciiTheme="minorEastAsia" w:eastAsiaTheme="minorEastAsia" w:hAnsiTheme="minorEastAsia" w:hint="eastAsia"/>
        </w:rPr>
        <w:t>・・・・・・</w:t>
      </w:r>
      <w:r w:rsidR="0011378E">
        <w:rPr>
          <w:rFonts w:asciiTheme="minorEastAsia" w:eastAsiaTheme="minorEastAsia" w:hAnsiTheme="minorEastAsia" w:hint="eastAsia"/>
        </w:rPr>
        <w:t>・・・・・・・・・・・・・・・・・・・・・・・</w:t>
      </w:r>
      <w:r w:rsidR="00363C51">
        <w:rPr>
          <w:rFonts w:asciiTheme="minorEastAsia" w:eastAsiaTheme="minorEastAsia" w:hAnsiTheme="minorEastAsia" w:hint="eastAsia"/>
        </w:rPr>
        <w:t xml:space="preserve">　１</w:t>
      </w:r>
    </w:p>
    <w:p w14:paraId="08EFED85" w14:textId="77777777" w:rsidR="004817E5" w:rsidRDefault="004817E5" w:rsidP="00F164B6">
      <w:pPr>
        <w:rPr>
          <w:rFonts w:asciiTheme="minorEastAsia" w:eastAsiaTheme="minorEastAsia" w:hAnsiTheme="minorEastAsia"/>
        </w:rPr>
      </w:pPr>
    </w:p>
    <w:p w14:paraId="05D494BA" w14:textId="3A3F6182" w:rsidR="00456102" w:rsidRPr="0011378E" w:rsidRDefault="004817E5" w:rsidP="004817E5">
      <w:pPr>
        <w:ind w:leftChars="-118" w:left="-283"/>
        <w:rPr>
          <w:rFonts w:asciiTheme="minorEastAsia" w:eastAsiaTheme="minorEastAsia" w:hAnsiTheme="minorEastAsia"/>
        </w:rPr>
      </w:pPr>
      <w:r>
        <w:rPr>
          <w:rFonts w:asciiTheme="minorEastAsia" w:eastAsiaTheme="minorEastAsia" w:hAnsiTheme="minorEastAsia" w:hint="eastAsia"/>
        </w:rPr>
        <w:t>【第１部】</w:t>
      </w:r>
    </w:p>
    <w:p w14:paraId="7027C270" w14:textId="758829D0" w:rsidR="00456102" w:rsidRDefault="00973D11" w:rsidP="00F164B6">
      <w:pPr>
        <w:rPr>
          <w:rFonts w:asciiTheme="minorEastAsia" w:eastAsiaTheme="minorEastAsia" w:hAnsiTheme="minorEastAsia"/>
        </w:rPr>
      </w:pPr>
      <w:r>
        <w:rPr>
          <w:rFonts w:asciiTheme="minorEastAsia" w:eastAsiaTheme="minorEastAsia" w:hAnsiTheme="minorEastAsia" w:hint="eastAsia"/>
        </w:rPr>
        <w:t>２</w:t>
      </w:r>
      <w:r w:rsidR="005A1788">
        <w:rPr>
          <w:rFonts w:asciiTheme="minorEastAsia" w:eastAsiaTheme="minorEastAsia" w:hAnsiTheme="minorEastAsia" w:hint="eastAsia"/>
        </w:rPr>
        <w:t xml:space="preserve">　協議会の運営方針</w:t>
      </w:r>
      <w:r w:rsidR="00456102">
        <w:rPr>
          <w:rFonts w:asciiTheme="minorEastAsia" w:eastAsiaTheme="minorEastAsia" w:hAnsiTheme="minorEastAsia" w:hint="eastAsia"/>
        </w:rPr>
        <w:t>・・・・・・・・・・・・・・・・・・・・・・・・・</w:t>
      </w:r>
      <w:r w:rsidR="00363C51">
        <w:rPr>
          <w:rFonts w:asciiTheme="minorEastAsia" w:eastAsiaTheme="minorEastAsia" w:hAnsiTheme="minorEastAsia" w:hint="eastAsia"/>
        </w:rPr>
        <w:t xml:space="preserve">　３</w:t>
      </w:r>
    </w:p>
    <w:p w14:paraId="405B352E" w14:textId="77777777" w:rsidR="00456102" w:rsidRPr="009271EF" w:rsidRDefault="00456102" w:rsidP="00F164B6">
      <w:pPr>
        <w:rPr>
          <w:rFonts w:asciiTheme="minorEastAsia" w:eastAsiaTheme="minorEastAsia" w:hAnsiTheme="minorEastAsia"/>
        </w:rPr>
      </w:pPr>
    </w:p>
    <w:p w14:paraId="79C4DF33" w14:textId="6B5AFCAD" w:rsidR="007A01A8" w:rsidRDefault="00973D11" w:rsidP="00F164B6">
      <w:pPr>
        <w:rPr>
          <w:rFonts w:asciiTheme="minorEastAsia" w:eastAsiaTheme="minorEastAsia" w:hAnsiTheme="minorEastAsia"/>
        </w:rPr>
      </w:pPr>
      <w:r>
        <w:rPr>
          <w:rFonts w:asciiTheme="minorEastAsia" w:eastAsiaTheme="minorEastAsia" w:hAnsiTheme="minorEastAsia" w:hint="eastAsia"/>
        </w:rPr>
        <w:t>３</w:t>
      </w:r>
      <w:r w:rsidR="002D2C43">
        <w:rPr>
          <w:rFonts w:asciiTheme="minorEastAsia" w:eastAsiaTheme="minorEastAsia" w:hAnsiTheme="minorEastAsia" w:hint="eastAsia"/>
        </w:rPr>
        <w:t xml:space="preserve">　</w:t>
      </w:r>
      <w:r w:rsidR="00535D32">
        <w:rPr>
          <w:rFonts w:asciiTheme="minorEastAsia" w:eastAsiaTheme="minorEastAsia" w:hAnsiTheme="minorEastAsia" w:hint="eastAsia"/>
        </w:rPr>
        <w:t>協議経過</w:t>
      </w:r>
      <w:r w:rsidR="007A01A8">
        <w:rPr>
          <w:rFonts w:asciiTheme="minorEastAsia" w:eastAsiaTheme="minorEastAsia" w:hAnsiTheme="minorEastAsia" w:hint="eastAsia"/>
        </w:rPr>
        <w:t>・・・・・・・・・・・・・・・・・・・・</w:t>
      </w:r>
      <w:r w:rsidR="00A92C9A">
        <w:rPr>
          <w:rFonts w:asciiTheme="minorEastAsia" w:eastAsiaTheme="minorEastAsia" w:hAnsiTheme="minorEastAsia" w:hint="eastAsia"/>
        </w:rPr>
        <w:t>・・・</w:t>
      </w:r>
      <w:r w:rsidR="009271EF">
        <w:rPr>
          <w:rFonts w:asciiTheme="minorEastAsia" w:eastAsiaTheme="minorEastAsia" w:hAnsiTheme="minorEastAsia" w:hint="eastAsia"/>
        </w:rPr>
        <w:t>・・・・・・</w:t>
      </w:r>
      <w:r w:rsidR="00363C51">
        <w:rPr>
          <w:rFonts w:asciiTheme="minorEastAsia" w:eastAsiaTheme="minorEastAsia" w:hAnsiTheme="minorEastAsia" w:hint="eastAsia"/>
        </w:rPr>
        <w:t xml:space="preserve">　４</w:t>
      </w:r>
    </w:p>
    <w:p w14:paraId="10B39B98" w14:textId="77777777" w:rsidR="007A01A8" w:rsidRPr="004817E5" w:rsidRDefault="007A01A8" w:rsidP="00F164B6">
      <w:pPr>
        <w:rPr>
          <w:rFonts w:asciiTheme="minorEastAsia" w:eastAsiaTheme="minorEastAsia" w:hAnsiTheme="minorEastAsia"/>
        </w:rPr>
      </w:pPr>
    </w:p>
    <w:p w14:paraId="11021C34" w14:textId="3A5853D6" w:rsidR="005A1788" w:rsidRDefault="00973D11" w:rsidP="00F164B6">
      <w:pPr>
        <w:rPr>
          <w:rFonts w:asciiTheme="minorEastAsia" w:eastAsiaTheme="minorEastAsia" w:hAnsiTheme="minorEastAsia"/>
        </w:rPr>
      </w:pPr>
      <w:r>
        <w:rPr>
          <w:rFonts w:asciiTheme="minorEastAsia" w:eastAsiaTheme="minorEastAsia" w:hAnsiTheme="minorEastAsia" w:hint="eastAsia"/>
        </w:rPr>
        <w:t>４</w:t>
      </w:r>
      <w:r w:rsidR="00535D32">
        <w:rPr>
          <w:rFonts w:asciiTheme="minorEastAsia" w:eastAsiaTheme="minorEastAsia" w:hAnsiTheme="minorEastAsia" w:hint="eastAsia"/>
        </w:rPr>
        <w:t xml:space="preserve">　問題意識と検</w:t>
      </w:r>
      <w:r w:rsidR="009271EF">
        <w:rPr>
          <w:rFonts w:asciiTheme="minorEastAsia" w:eastAsiaTheme="minorEastAsia" w:hAnsiTheme="minorEastAsia" w:hint="eastAsia"/>
        </w:rPr>
        <w:t>討の視点・・・・・・・・・・・・・・・・・・・・・・・</w:t>
      </w:r>
      <w:r w:rsidR="00363C51">
        <w:rPr>
          <w:rFonts w:asciiTheme="minorEastAsia" w:eastAsiaTheme="minorEastAsia" w:hAnsiTheme="minorEastAsia" w:hint="eastAsia"/>
        </w:rPr>
        <w:t xml:space="preserve">　６</w:t>
      </w:r>
    </w:p>
    <w:p w14:paraId="24A71EC5" w14:textId="77777777" w:rsidR="00691B0D" w:rsidRPr="004817E5" w:rsidRDefault="00691B0D" w:rsidP="00F164B6">
      <w:pPr>
        <w:rPr>
          <w:rFonts w:asciiTheme="minorEastAsia" w:eastAsiaTheme="minorEastAsia" w:hAnsiTheme="minorEastAsia"/>
        </w:rPr>
      </w:pPr>
    </w:p>
    <w:p w14:paraId="713D271C" w14:textId="6A91290C" w:rsidR="005A1788" w:rsidRDefault="00973D11" w:rsidP="00F164B6">
      <w:pPr>
        <w:rPr>
          <w:rFonts w:asciiTheme="minorEastAsia" w:eastAsiaTheme="minorEastAsia" w:hAnsiTheme="minorEastAsia"/>
        </w:rPr>
      </w:pPr>
      <w:r>
        <w:rPr>
          <w:rFonts w:asciiTheme="minorEastAsia" w:eastAsiaTheme="minorEastAsia" w:hAnsiTheme="minorEastAsia" w:hint="eastAsia"/>
        </w:rPr>
        <w:t>５</w:t>
      </w:r>
      <w:r w:rsidR="005A1788">
        <w:rPr>
          <w:rFonts w:asciiTheme="minorEastAsia" w:eastAsiaTheme="minorEastAsia" w:hAnsiTheme="minorEastAsia" w:hint="eastAsia"/>
        </w:rPr>
        <w:t xml:space="preserve">　協議概要</w:t>
      </w:r>
    </w:p>
    <w:p w14:paraId="53238371" w14:textId="06D31BF7" w:rsidR="005A1788" w:rsidRDefault="005A1788" w:rsidP="00F164B6">
      <w:pPr>
        <w:rPr>
          <w:rFonts w:asciiTheme="minorEastAsia" w:eastAsiaTheme="minorEastAsia" w:hAnsiTheme="minorEastAsia"/>
        </w:rPr>
      </w:pPr>
      <w:r>
        <w:rPr>
          <w:rFonts w:asciiTheme="minorEastAsia" w:eastAsiaTheme="minorEastAsia" w:hAnsiTheme="minorEastAsia" w:hint="eastAsia"/>
        </w:rPr>
        <w:t xml:space="preserve">　◇　第１回　平成２３年７月１４日（木）</w:t>
      </w:r>
      <w:r w:rsidR="009271EF">
        <w:rPr>
          <w:rFonts w:asciiTheme="minorEastAsia" w:eastAsiaTheme="minorEastAsia" w:hAnsiTheme="minorEastAsia" w:hint="eastAsia"/>
        </w:rPr>
        <w:t>・・・・・・・・・・・・・・・</w:t>
      </w:r>
      <w:r w:rsidR="00363C51">
        <w:rPr>
          <w:rFonts w:asciiTheme="minorEastAsia" w:eastAsiaTheme="minorEastAsia" w:hAnsiTheme="minorEastAsia" w:hint="eastAsia"/>
        </w:rPr>
        <w:t>・　９</w:t>
      </w:r>
    </w:p>
    <w:p w14:paraId="3F6FAB3D" w14:textId="77777777" w:rsidR="005A1788" w:rsidRPr="00363C51" w:rsidRDefault="005A1788" w:rsidP="00F164B6">
      <w:pPr>
        <w:rPr>
          <w:rFonts w:asciiTheme="minorEastAsia" w:eastAsiaTheme="minorEastAsia" w:hAnsiTheme="minorEastAsia"/>
        </w:rPr>
      </w:pPr>
    </w:p>
    <w:p w14:paraId="3A092B89" w14:textId="7E378D31" w:rsidR="005A1788" w:rsidRDefault="005A1788" w:rsidP="00F164B6">
      <w:pPr>
        <w:rPr>
          <w:rFonts w:asciiTheme="minorEastAsia" w:eastAsiaTheme="minorEastAsia" w:hAnsiTheme="minorEastAsia"/>
        </w:rPr>
      </w:pPr>
      <w:r>
        <w:rPr>
          <w:rFonts w:asciiTheme="minorEastAsia" w:eastAsiaTheme="minorEastAsia" w:hAnsiTheme="minorEastAsia" w:hint="eastAsia"/>
        </w:rPr>
        <w:t xml:space="preserve">　◇　第２回　平成２３年７月２６日（火）</w:t>
      </w:r>
      <w:r w:rsidR="009271EF">
        <w:rPr>
          <w:rFonts w:asciiTheme="minorEastAsia" w:eastAsiaTheme="minorEastAsia" w:hAnsiTheme="minorEastAsia" w:hint="eastAsia"/>
        </w:rPr>
        <w:t>・・・・・・・・・・・・・・・</w:t>
      </w:r>
      <w:r w:rsidR="00363C51">
        <w:rPr>
          <w:rFonts w:asciiTheme="minorEastAsia" w:eastAsiaTheme="minorEastAsia" w:hAnsiTheme="minorEastAsia" w:hint="eastAsia"/>
        </w:rPr>
        <w:t>・１３</w:t>
      </w:r>
    </w:p>
    <w:p w14:paraId="40709FED" w14:textId="77777777" w:rsidR="005A1788" w:rsidRPr="00363C51" w:rsidRDefault="005A1788" w:rsidP="00F164B6">
      <w:pPr>
        <w:rPr>
          <w:rFonts w:asciiTheme="minorEastAsia" w:eastAsiaTheme="minorEastAsia" w:hAnsiTheme="minorEastAsia"/>
        </w:rPr>
      </w:pPr>
    </w:p>
    <w:p w14:paraId="14765BC6" w14:textId="7994BE73" w:rsidR="005A1788" w:rsidRDefault="005A1788" w:rsidP="00F164B6">
      <w:pPr>
        <w:rPr>
          <w:rFonts w:asciiTheme="minorEastAsia" w:eastAsiaTheme="minorEastAsia" w:hAnsiTheme="minorEastAsia"/>
        </w:rPr>
      </w:pPr>
      <w:r>
        <w:rPr>
          <w:rFonts w:asciiTheme="minorEastAsia" w:eastAsiaTheme="minorEastAsia" w:hAnsiTheme="minorEastAsia" w:hint="eastAsia"/>
        </w:rPr>
        <w:t xml:space="preserve">　◇　第３回　平成２３年８月１１日（木）</w:t>
      </w:r>
      <w:r w:rsidR="009271EF">
        <w:rPr>
          <w:rFonts w:asciiTheme="minorEastAsia" w:eastAsiaTheme="minorEastAsia" w:hAnsiTheme="minorEastAsia" w:hint="eastAsia"/>
        </w:rPr>
        <w:t>・・・・・・・・・・・・・・・</w:t>
      </w:r>
      <w:r w:rsidR="00363C51">
        <w:rPr>
          <w:rFonts w:asciiTheme="minorEastAsia" w:eastAsiaTheme="minorEastAsia" w:hAnsiTheme="minorEastAsia" w:hint="eastAsia"/>
        </w:rPr>
        <w:t>・１６</w:t>
      </w:r>
    </w:p>
    <w:p w14:paraId="35EBC53C" w14:textId="77777777" w:rsidR="005A1788" w:rsidRPr="009271EF" w:rsidRDefault="005A1788" w:rsidP="00F164B6">
      <w:pPr>
        <w:rPr>
          <w:rFonts w:asciiTheme="minorEastAsia" w:eastAsiaTheme="minorEastAsia" w:hAnsiTheme="minorEastAsia"/>
        </w:rPr>
      </w:pPr>
    </w:p>
    <w:p w14:paraId="30FA4FE9" w14:textId="11C33AC0" w:rsidR="005A1788" w:rsidRDefault="005A1788" w:rsidP="00F164B6">
      <w:pPr>
        <w:rPr>
          <w:rFonts w:asciiTheme="minorEastAsia" w:eastAsiaTheme="minorEastAsia" w:hAnsiTheme="minorEastAsia"/>
        </w:rPr>
      </w:pPr>
      <w:r>
        <w:rPr>
          <w:rFonts w:asciiTheme="minorEastAsia" w:eastAsiaTheme="minorEastAsia" w:hAnsiTheme="minorEastAsia" w:hint="eastAsia"/>
        </w:rPr>
        <w:t xml:space="preserve">　◇　第４回　平成２３年８月２４日（水）</w:t>
      </w:r>
      <w:r w:rsidR="009271EF">
        <w:rPr>
          <w:rFonts w:asciiTheme="minorEastAsia" w:eastAsiaTheme="minorEastAsia" w:hAnsiTheme="minorEastAsia" w:hint="eastAsia"/>
        </w:rPr>
        <w:t>・・・・・・・・・・・・・・・</w:t>
      </w:r>
      <w:r w:rsidR="00363C51">
        <w:rPr>
          <w:rFonts w:asciiTheme="minorEastAsia" w:eastAsiaTheme="minorEastAsia" w:hAnsiTheme="minorEastAsia" w:hint="eastAsia"/>
        </w:rPr>
        <w:t>・２５</w:t>
      </w:r>
    </w:p>
    <w:p w14:paraId="6708100F" w14:textId="77777777" w:rsidR="005A1788" w:rsidRPr="009271EF" w:rsidRDefault="005A1788" w:rsidP="00F164B6">
      <w:pPr>
        <w:rPr>
          <w:rFonts w:asciiTheme="minorEastAsia" w:eastAsiaTheme="minorEastAsia" w:hAnsiTheme="minorEastAsia"/>
        </w:rPr>
      </w:pPr>
    </w:p>
    <w:p w14:paraId="3B5D0B02" w14:textId="27739F14" w:rsidR="005A1788" w:rsidRDefault="005A1788" w:rsidP="00F164B6">
      <w:pPr>
        <w:rPr>
          <w:rFonts w:asciiTheme="minorEastAsia" w:eastAsiaTheme="minorEastAsia" w:hAnsiTheme="minorEastAsia"/>
        </w:rPr>
      </w:pPr>
      <w:r>
        <w:rPr>
          <w:rFonts w:asciiTheme="minorEastAsia" w:eastAsiaTheme="minorEastAsia" w:hAnsiTheme="minorEastAsia" w:hint="eastAsia"/>
        </w:rPr>
        <w:t xml:space="preserve">　◇　第５回　平成２３年９月１２日（月）</w:t>
      </w:r>
      <w:r w:rsidR="009271EF">
        <w:rPr>
          <w:rFonts w:asciiTheme="minorEastAsia" w:eastAsiaTheme="minorEastAsia" w:hAnsiTheme="minorEastAsia" w:hint="eastAsia"/>
        </w:rPr>
        <w:t>・・・・・・・・・・・・・・・</w:t>
      </w:r>
      <w:r w:rsidR="00363C51">
        <w:rPr>
          <w:rFonts w:asciiTheme="minorEastAsia" w:eastAsiaTheme="minorEastAsia" w:hAnsiTheme="minorEastAsia" w:hint="eastAsia"/>
        </w:rPr>
        <w:t>・３３</w:t>
      </w:r>
    </w:p>
    <w:p w14:paraId="513C05EA" w14:textId="77777777" w:rsidR="005A1788" w:rsidRPr="009271EF" w:rsidRDefault="005A1788" w:rsidP="00F164B6">
      <w:pPr>
        <w:rPr>
          <w:rFonts w:asciiTheme="minorEastAsia" w:eastAsiaTheme="minorEastAsia" w:hAnsiTheme="minorEastAsia"/>
        </w:rPr>
      </w:pPr>
    </w:p>
    <w:p w14:paraId="06BBB22F" w14:textId="446BCBB1" w:rsidR="005A1788" w:rsidRDefault="00E724BE" w:rsidP="00F164B6">
      <w:pPr>
        <w:rPr>
          <w:rFonts w:asciiTheme="minorEastAsia" w:eastAsiaTheme="minorEastAsia" w:hAnsiTheme="minorEastAsia"/>
        </w:rPr>
      </w:pPr>
      <w:r>
        <w:rPr>
          <w:rFonts w:asciiTheme="minorEastAsia" w:eastAsiaTheme="minorEastAsia" w:hAnsiTheme="minorEastAsia" w:hint="eastAsia"/>
        </w:rPr>
        <w:t xml:space="preserve">　◇　第６回　</w:t>
      </w:r>
      <w:r w:rsidR="00E3738B">
        <w:rPr>
          <w:rFonts w:asciiTheme="minorEastAsia" w:eastAsiaTheme="minorEastAsia" w:hAnsiTheme="minorEastAsia" w:hint="eastAsia"/>
        </w:rPr>
        <w:t>平成２３年９月２１日（水）</w:t>
      </w:r>
      <w:r w:rsidR="009271EF">
        <w:rPr>
          <w:rFonts w:asciiTheme="minorEastAsia" w:eastAsiaTheme="minorEastAsia" w:hAnsiTheme="minorEastAsia" w:hint="eastAsia"/>
        </w:rPr>
        <w:t>・・・・・・・・・・・・・・・</w:t>
      </w:r>
      <w:r w:rsidR="00363C51">
        <w:rPr>
          <w:rFonts w:asciiTheme="minorEastAsia" w:eastAsiaTheme="minorEastAsia" w:hAnsiTheme="minorEastAsia" w:hint="eastAsia"/>
        </w:rPr>
        <w:t>・３６</w:t>
      </w:r>
    </w:p>
    <w:p w14:paraId="552861DC" w14:textId="77777777" w:rsidR="006873F5" w:rsidRDefault="006873F5" w:rsidP="00F164B6">
      <w:pPr>
        <w:rPr>
          <w:rFonts w:asciiTheme="minorEastAsia" w:eastAsiaTheme="minorEastAsia" w:hAnsiTheme="minorEastAsia"/>
        </w:rPr>
      </w:pPr>
    </w:p>
    <w:p w14:paraId="6A9F9D43" w14:textId="3D3B7D34" w:rsidR="004048CB" w:rsidRDefault="004048CB" w:rsidP="004048CB">
      <w:pPr>
        <w:ind w:firstLineChars="100" w:firstLine="240"/>
        <w:rPr>
          <w:rFonts w:asciiTheme="minorEastAsia" w:eastAsiaTheme="minorEastAsia" w:hAnsiTheme="minorEastAsia"/>
        </w:rPr>
      </w:pPr>
      <w:r>
        <w:rPr>
          <w:rFonts w:asciiTheme="minorEastAsia" w:eastAsiaTheme="minorEastAsia" w:hAnsiTheme="minorEastAsia" w:hint="eastAsia"/>
        </w:rPr>
        <w:t>◇　第７回　平成２３年９月２７日（火）・・・・・・・・・・・・・・・</w:t>
      </w:r>
      <w:r w:rsidR="00363C51">
        <w:rPr>
          <w:rFonts w:asciiTheme="minorEastAsia" w:eastAsiaTheme="minorEastAsia" w:hAnsiTheme="minorEastAsia" w:hint="eastAsia"/>
        </w:rPr>
        <w:t>・３９</w:t>
      </w:r>
    </w:p>
    <w:p w14:paraId="08611472" w14:textId="77777777" w:rsidR="004048CB" w:rsidRPr="004048CB" w:rsidRDefault="004048CB" w:rsidP="00F164B6">
      <w:pPr>
        <w:rPr>
          <w:rFonts w:asciiTheme="minorEastAsia" w:eastAsiaTheme="minorEastAsia" w:hAnsiTheme="minorEastAsia"/>
        </w:rPr>
      </w:pPr>
    </w:p>
    <w:p w14:paraId="685D7144" w14:textId="2EFBBC22" w:rsidR="00456102" w:rsidRDefault="00973D11" w:rsidP="00F164B6">
      <w:pPr>
        <w:rPr>
          <w:rFonts w:asciiTheme="minorEastAsia" w:eastAsiaTheme="minorEastAsia" w:hAnsiTheme="minorEastAsia"/>
        </w:rPr>
      </w:pPr>
      <w:r>
        <w:rPr>
          <w:rFonts w:asciiTheme="minorEastAsia" w:eastAsiaTheme="minorEastAsia" w:hAnsiTheme="minorEastAsia" w:hint="eastAsia"/>
        </w:rPr>
        <w:t>６</w:t>
      </w:r>
      <w:r w:rsidR="00691B0D">
        <w:rPr>
          <w:rFonts w:asciiTheme="minorEastAsia" w:eastAsiaTheme="minorEastAsia" w:hAnsiTheme="minorEastAsia" w:hint="eastAsia"/>
        </w:rPr>
        <w:t xml:space="preserve">　協議事項に関する</w:t>
      </w:r>
      <w:bookmarkStart w:id="0" w:name="_GoBack"/>
      <w:bookmarkEnd w:id="0"/>
      <w:r w:rsidR="00691B0D">
        <w:rPr>
          <w:rFonts w:asciiTheme="minorEastAsia" w:eastAsiaTheme="minorEastAsia" w:hAnsiTheme="minorEastAsia" w:hint="eastAsia"/>
        </w:rPr>
        <w:t>会派の</w:t>
      </w:r>
      <w:r w:rsidR="004048CB">
        <w:rPr>
          <w:rFonts w:asciiTheme="minorEastAsia" w:eastAsiaTheme="minorEastAsia" w:hAnsiTheme="minorEastAsia" w:hint="eastAsia"/>
        </w:rPr>
        <w:t>考え方</w:t>
      </w:r>
    </w:p>
    <w:p w14:paraId="63CF2E18" w14:textId="40154B59" w:rsidR="00456102" w:rsidRDefault="00456102" w:rsidP="00F164B6">
      <w:pPr>
        <w:rPr>
          <w:rFonts w:asciiTheme="minorEastAsia" w:eastAsiaTheme="minorEastAsia" w:hAnsiTheme="minorEastAsia"/>
        </w:rPr>
      </w:pPr>
      <w:r>
        <w:rPr>
          <w:rFonts w:asciiTheme="minorEastAsia" w:eastAsiaTheme="minorEastAsia" w:hAnsiTheme="minorEastAsia" w:hint="eastAsia"/>
        </w:rPr>
        <w:t xml:space="preserve">　</w:t>
      </w:r>
      <w:r w:rsidR="004179C6">
        <w:rPr>
          <w:rFonts w:asciiTheme="minorEastAsia" w:eastAsiaTheme="minorEastAsia" w:hAnsiTheme="minorEastAsia" w:hint="eastAsia"/>
        </w:rPr>
        <w:t>◇　大阪維新の会</w:t>
      </w:r>
      <w:r w:rsidR="004E3178">
        <w:rPr>
          <w:rFonts w:asciiTheme="minorEastAsia" w:eastAsiaTheme="minorEastAsia" w:hAnsiTheme="minorEastAsia" w:hint="eastAsia"/>
        </w:rPr>
        <w:t>大阪府議会議員団</w:t>
      </w:r>
      <w:r w:rsidR="004048CB">
        <w:rPr>
          <w:rFonts w:asciiTheme="minorEastAsia" w:eastAsiaTheme="minorEastAsia" w:hAnsiTheme="minorEastAsia" w:hint="eastAsia"/>
        </w:rPr>
        <w:t>の見解</w:t>
      </w:r>
      <w:r w:rsidR="004E3178">
        <w:rPr>
          <w:rFonts w:asciiTheme="minorEastAsia" w:eastAsiaTheme="minorEastAsia" w:hAnsiTheme="minorEastAsia" w:hint="eastAsia"/>
        </w:rPr>
        <w:t>・・・・・・・・・・・・・・・</w:t>
      </w:r>
      <w:r w:rsidR="00363C51">
        <w:rPr>
          <w:rFonts w:asciiTheme="minorEastAsia" w:eastAsiaTheme="minorEastAsia" w:hAnsiTheme="minorEastAsia" w:hint="eastAsia"/>
        </w:rPr>
        <w:t>４１</w:t>
      </w:r>
    </w:p>
    <w:p w14:paraId="0D394AE7" w14:textId="09D38054" w:rsidR="004179C6" w:rsidRDefault="004179C6" w:rsidP="00F164B6">
      <w:pPr>
        <w:rPr>
          <w:rFonts w:asciiTheme="minorEastAsia" w:eastAsiaTheme="minorEastAsia" w:hAnsiTheme="minorEastAsia"/>
        </w:rPr>
      </w:pPr>
      <w:r>
        <w:rPr>
          <w:rFonts w:asciiTheme="minorEastAsia" w:eastAsiaTheme="minorEastAsia" w:hAnsiTheme="minorEastAsia" w:hint="eastAsia"/>
        </w:rPr>
        <w:t xml:space="preserve">　◇　</w:t>
      </w:r>
      <w:r w:rsidR="004E3178">
        <w:rPr>
          <w:rFonts w:asciiTheme="minorEastAsia" w:eastAsiaTheme="minorEastAsia" w:hAnsiTheme="minorEastAsia" w:hint="eastAsia"/>
        </w:rPr>
        <w:t>日本</w:t>
      </w:r>
      <w:r>
        <w:rPr>
          <w:rFonts w:asciiTheme="minorEastAsia" w:eastAsiaTheme="minorEastAsia" w:hAnsiTheme="minorEastAsia" w:hint="eastAsia"/>
        </w:rPr>
        <w:t>共産党</w:t>
      </w:r>
      <w:r w:rsidR="004E3178">
        <w:rPr>
          <w:rFonts w:asciiTheme="minorEastAsia" w:eastAsiaTheme="minorEastAsia" w:hAnsiTheme="minorEastAsia" w:hint="eastAsia"/>
        </w:rPr>
        <w:t>大阪府議会議員団</w:t>
      </w:r>
      <w:r w:rsidR="004048CB">
        <w:rPr>
          <w:rFonts w:asciiTheme="minorEastAsia" w:eastAsiaTheme="minorEastAsia" w:hAnsiTheme="minorEastAsia" w:hint="eastAsia"/>
        </w:rPr>
        <w:t>の見解</w:t>
      </w:r>
      <w:r w:rsidR="004E3178">
        <w:rPr>
          <w:rFonts w:asciiTheme="minorEastAsia" w:eastAsiaTheme="minorEastAsia" w:hAnsiTheme="minorEastAsia" w:hint="eastAsia"/>
        </w:rPr>
        <w:t>・・・・・・・・・・・・・・・・</w:t>
      </w:r>
      <w:r w:rsidR="00363C51">
        <w:rPr>
          <w:rFonts w:asciiTheme="minorEastAsia" w:eastAsiaTheme="minorEastAsia" w:hAnsiTheme="minorEastAsia" w:hint="eastAsia"/>
        </w:rPr>
        <w:t>７７</w:t>
      </w:r>
    </w:p>
    <w:p w14:paraId="14EBE705" w14:textId="77777777" w:rsidR="004817E5" w:rsidRDefault="004817E5" w:rsidP="00F164B6">
      <w:pPr>
        <w:rPr>
          <w:rFonts w:asciiTheme="minorEastAsia" w:eastAsiaTheme="minorEastAsia" w:hAnsiTheme="minorEastAsia"/>
        </w:rPr>
      </w:pPr>
    </w:p>
    <w:p w14:paraId="1E283A3E" w14:textId="3D9AEF2D" w:rsidR="00456102" w:rsidRDefault="00973D11" w:rsidP="00F164B6">
      <w:pPr>
        <w:rPr>
          <w:rFonts w:asciiTheme="minorEastAsia" w:eastAsiaTheme="minorEastAsia" w:hAnsiTheme="minorEastAsia"/>
        </w:rPr>
      </w:pPr>
      <w:r>
        <w:rPr>
          <w:rFonts w:asciiTheme="minorEastAsia" w:eastAsiaTheme="minorEastAsia" w:hAnsiTheme="minorEastAsia" w:hint="eastAsia"/>
        </w:rPr>
        <w:t>７</w:t>
      </w:r>
      <w:r w:rsidR="00456102">
        <w:rPr>
          <w:rFonts w:asciiTheme="minorEastAsia" w:eastAsiaTheme="minorEastAsia" w:hAnsiTheme="minorEastAsia" w:hint="eastAsia"/>
        </w:rPr>
        <w:t xml:space="preserve">　</w:t>
      </w:r>
      <w:r w:rsidR="002D7614">
        <w:rPr>
          <w:rFonts w:asciiTheme="minorEastAsia" w:eastAsiaTheme="minorEastAsia" w:hAnsiTheme="minorEastAsia" w:hint="eastAsia"/>
        </w:rPr>
        <w:t>巻末</w:t>
      </w:r>
      <w:r w:rsidR="00456102">
        <w:rPr>
          <w:rFonts w:asciiTheme="minorEastAsia" w:eastAsiaTheme="minorEastAsia" w:hAnsiTheme="minorEastAsia" w:hint="eastAsia"/>
        </w:rPr>
        <w:t>資料</w:t>
      </w:r>
    </w:p>
    <w:p w14:paraId="084F291B" w14:textId="21279403" w:rsidR="00456102" w:rsidRDefault="004179C6" w:rsidP="00F164B6">
      <w:pPr>
        <w:rPr>
          <w:rFonts w:asciiTheme="minorEastAsia" w:eastAsiaTheme="minorEastAsia" w:hAnsiTheme="minorEastAsia"/>
        </w:rPr>
      </w:pPr>
      <w:r>
        <w:rPr>
          <w:rFonts w:asciiTheme="minorEastAsia" w:eastAsiaTheme="minorEastAsia" w:hAnsiTheme="minorEastAsia" w:hint="eastAsia"/>
        </w:rPr>
        <w:t xml:space="preserve">　◇　</w:t>
      </w:r>
      <w:r w:rsidR="00545D2D">
        <w:rPr>
          <w:rFonts w:asciiTheme="minorEastAsia" w:eastAsiaTheme="minorEastAsia" w:hAnsiTheme="minorEastAsia" w:hint="eastAsia"/>
        </w:rPr>
        <w:t>大阪府議会</w:t>
      </w:r>
      <w:r>
        <w:rPr>
          <w:rFonts w:asciiTheme="minorEastAsia" w:eastAsiaTheme="minorEastAsia" w:hAnsiTheme="minorEastAsia" w:hint="eastAsia"/>
        </w:rPr>
        <w:t>大阪府域における新たな大都市制度検討協議会設置条例</w:t>
      </w:r>
      <w:r w:rsidR="00525966">
        <w:rPr>
          <w:rFonts w:asciiTheme="minorEastAsia" w:eastAsiaTheme="minorEastAsia" w:hAnsiTheme="minorEastAsia" w:hint="eastAsia"/>
        </w:rPr>
        <w:t>・</w:t>
      </w:r>
      <w:r w:rsidR="00363C51">
        <w:rPr>
          <w:rFonts w:asciiTheme="minorEastAsia" w:eastAsiaTheme="minorEastAsia" w:hAnsiTheme="minorEastAsia" w:hint="eastAsia"/>
        </w:rPr>
        <w:t>１５３</w:t>
      </w:r>
    </w:p>
    <w:p w14:paraId="03353265" w14:textId="4A5E5B1E" w:rsidR="000F48E3" w:rsidRDefault="004179C6" w:rsidP="00FC309C">
      <w:pPr>
        <w:rPr>
          <w:rFonts w:asciiTheme="minorEastAsia" w:eastAsiaTheme="minorEastAsia" w:hAnsiTheme="minorEastAsia"/>
        </w:rPr>
      </w:pPr>
      <w:r>
        <w:rPr>
          <w:rFonts w:asciiTheme="minorEastAsia" w:eastAsiaTheme="minorEastAsia" w:hAnsiTheme="minorEastAsia" w:hint="eastAsia"/>
        </w:rPr>
        <w:t xml:space="preserve">　◇　</w:t>
      </w:r>
      <w:r w:rsidR="00363C51">
        <w:rPr>
          <w:rFonts w:asciiTheme="minorEastAsia" w:eastAsiaTheme="minorEastAsia" w:hAnsiTheme="minorEastAsia" w:hint="eastAsia"/>
        </w:rPr>
        <w:t>大阪府議会大阪府域における新たな大都市制度検討協議会委員名簿</w:t>
      </w:r>
      <w:r w:rsidR="00525966">
        <w:rPr>
          <w:rFonts w:asciiTheme="minorEastAsia" w:eastAsiaTheme="minorEastAsia" w:hAnsiTheme="minorEastAsia" w:hint="eastAsia"/>
        </w:rPr>
        <w:t>・</w:t>
      </w:r>
      <w:r w:rsidR="00363C51">
        <w:rPr>
          <w:rFonts w:asciiTheme="minorEastAsia" w:eastAsiaTheme="minorEastAsia" w:hAnsiTheme="minorEastAsia" w:hint="eastAsia"/>
        </w:rPr>
        <w:t>１５５</w:t>
      </w:r>
    </w:p>
    <w:p w14:paraId="674995B6" w14:textId="72658065" w:rsidR="002D7614" w:rsidRDefault="002D7614" w:rsidP="00FC309C">
      <w:pPr>
        <w:rPr>
          <w:rFonts w:asciiTheme="minorEastAsia" w:eastAsiaTheme="minorEastAsia" w:hAnsiTheme="minorEastAsia"/>
        </w:rPr>
      </w:pPr>
      <w:r>
        <w:rPr>
          <w:rFonts w:asciiTheme="minorEastAsia" w:eastAsiaTheme="minorEastAsia" w:hAnsiTheme="minorEastAsia" w:hint="eastAsia"/>
        </w:rPr>
        <w:t xml:space="preserve">　</w:t>
      </w:r>
    </w:p>
    <w:p w14:paraId="299B3307" w14:textId="0AED2370" w:rsidR="004817E5" w:rsidRDefault="004817E5" w:rsidP="004817E5">
      <w:pPr>
        <w:ind w:leftChars="-118" w:hangingChars="118" w:hanging="283"/>
        <w:rPr>
          <w:rFonts w:asciiTheme="minorEastAsia" w:eastAsiaTheme="minorEastAsia" w:hAnsiTheme="minorEastAsia"/>
        </w:rPr>
      </w:pPr>
      <w:r>
        <w:rPr>
          <w:rFonts w:asciiTheme="minorEastAsia" w:eastAsiaTheme="minorEastAsia" w:hAnsiTheme="minorEastAsia" w:hint="eastAsia"/>
        </w:rPr>
        <w:t>【第２部】</w:t>
      </w:r>
    </w:p>
    <w:p w14:paraId="3D83F032" w14:textId="2E66A5AB" w:rsidR="000F48E3" w:rsidRPr="004048CB" w:rsidRDefault="004817E5" w:rsidP="004048CB">
      <w:pPr>
        <w:ind w:leftChars="-118" w:hangingChars="118" w:hanging="283"/>
        <w:rPr>
          <w:rFonts w:asciiTheme="minorEastAsia" w:eastAsiaTheme="minorEastAsia" w:hAnsiTheme="minorEastAsia"/>
        </w:rPr>
      </w:pPr>
      <w:r>
        <w:rPr>
          <w:rFonts w:asciiTheme="minorEastAsia" w:eastAsiaTheme="minorEastAsia" w:hAnsiTheme="minorEastAsia" w:hint="eastAsia"/>
        </w:rPr>
        <w:t xml:space="preserve">　　協議会資料</w:t>
      </w:r>
      <w:r w:rsidR="00363C51">
        <w:rPr>
          <w:rFonts w:asciiTheme="minorEastAsia" w:eastAsiaTheme="minorEastAsia" w:hAnsiTheme="minorEastAsia" w:hint="eastAsia"/>
        </w:rPr>
        <w:t xml:space="preserve"> </w:t>
      </w:r>
      <w:r>
        <w:rPr>
          <w:rFonts w:asciiTheme="minorEastAsia" w:eastAsiaTheme="minorEastAsia" w:hAnsiTheme="minorEastAsia" w:hint="eastAsia"/>
        </w:rPr>
        <w:t>・・・</w:t>
      </w:r>
      <w:r w:rsidR="004066FC">
        <w:rPr>
          <w:rFonts w:asciiTheme="minorEastAsia" w:eastAsiaTheme="minorEastAsia" w:hAnsiTheme="minorEastAsia" w:hint="eastAsia"/>
        </w:rPr>
        <w:t>・・・</w:t>
      </w:r>
      <w:r>
        <w:rPr>
          <w:rFonts w:asciiTheme="minorEastAsia" w:eastAsiaTheme="minorEastAsia" w:hAnsiTheme="minorEastAsia" w:hint="eastAsia"/>
        </w:rPr>
        <w:t>・・・・・・・・・・・・・・・・・・・・・・</w:t>
      </w:r>
      <w:r w:rsidR="00363C51">
        <w:rPr>
          <w:rFonts w:asciiTheme="minorEastAsia" w:eastAsiaTheme="minorEastAsia" w:hAnsiTheme="minorEastAsia" w:hint="eastAsia"/>
        </w:rPr>
        <w:t>１５７</w:t>
      </w:r>
    </w:p>
    <w:sectPr w:rsidR="000F48E3" w:rsidRPr="004048CB" w:rsidSect="000F48E3">
      <w:headerReference w:type="default" r:id="rId12"/>
      <w:footerReference w:type="default" r:id="rId13"/>
      <w:pgSz w:w="11906" w:h="16838" w:code="9"/>
      <w:pgMar w:top="1418" w:right="1418" w:bottom="1134" w:left="1418" w:header="851" w:footer="567" w:gutter="0"/>
      <w:pgNumType w:fmt="numberInDash" w:start="1"/>
      <w:cols w:space="425"/>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07E0F" w14:textId="77777777" w:rsidR="00DA7622" w:rsidRDefault="00DA7622" w:rsidP="00DC2D6B">
      <w:r>
        <w:separator/>
      </w:r>
    </w:p>
  </w:endnote>
  <w:endnote w:type="continuationSeparator" w:id="0">
    <w:p w14:paraId="51B8F0EC" w14:textId="77777777" w:rsidR="00DA7622" w:rsidRDefault="00DA7622" w:rsidP="00DC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B34B6" w14:textId="13590AFE" w:rsidR="00DA7622" w:rsidRDefault="00DA7622" w:rsidP="00613764">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D4EF" w14:textId="77777777" w:rsidR="00DA7622" w:rsidRDefault="00DA7622" w:rsidP="00DC2D6B">
      <w:r>
        <w:separator/>
      </w:r>
    </w:p>
  </w:footnote>
  <w:footnote w:type="continuationSeparator" w:id="0">
    <w:p w14:paraId="5BDE7A21" w14:textId="77777777" w:rsidR="00DA7622" w:rsidRDefault="00DA7622" w:rsidP="00DC2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9710" w14:textId="14A1F761" w:rsidR="00DA7622" w:rsidRDefault="00DA7622" w:rsidP="00DC2D6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0D61"/>
    <w:multiLevelType w:val="hybridMultilevel"/>
    <w:tmpl w:val="F3FEEC9C"/>
    <w:lvl w:ilvl="0" w:tplc="49B2B90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FF6541"/>
    <w:multiLevelType w:val="hybridMultilevel"/>
    <w:tmpl w:val="B45CC256"/>
    <w:lvl w:ilvl="0" w:tplc="EAF07C0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25303DC"/>
    <w:multiLevelType w:val="hybridMultilevel"/>
    <w:tmpl w:val="A97C7A80"/>
    <w:lvl w:ilvl="0" w:tplc="01DEF3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3A82BB2"/>
    <w:multiLevelType w:val="hybridMultilevel"/>
    <w:tmpl w:val="18DE77A0"/>
    <w:lvl w:ilvl="0" w:tplc="BA9EF74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668276B"/>
    <w:multiLevelType w:val="hybridMultilevel"/>
    <w:tmpl w:val="E2B4D46E"/>
    <w:lvl w:ilvl="0" w:tplc="6AAA8F8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C020BCC"/>
    <w:multiLevelType w:val="hybridMultilevel"/>
    <w:tmpl w:val="16FC466A"/>
    <w:lvl w:ilvl="0" w:tplc="740667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D0612C"/>
    <w:multiLevelType w:val="hybridMultilevel"/>
    <w:tmpl w:val="6FD22722"/>
    <w:lvl w:ilvl="0" w:tplc="D1985C1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2D25429"/>
    <w:multiLevelType w:val="hybridMultilevel"/>
    <w:tmpl w:val="0CE656C6"/>
    <w:lvl w:ilvl="0" w:tplc="6BF4FD3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DA650C"/>
    <w:multiLevelType w:val="hybridMultilevel"/>
    <w:tmpl w:val="499EA1E0"/>
    <w:lvl w:ilvl="0" w:tplc="6DEED17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E678A2"/>
    <w:multiLevelType w:val="hybridMultilevel"/>
    <w:tmpl w:val="9A4258A0"/>
    <w:lvl w:ilvl="0" w:tplc="676AA3E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6150237"/>
    <w:multiLevelType w:val="hybridMultilevel"/>
    <w:tmpl w:val="7AE4E850"/>
    <w:lvl w:ilvl="0" w:tplc="856C178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05CC9"/>
    <w:multiLevelType w:val="hybridMultilevel"/>
    <w:tmpl w:val="8E303286"/>
    <w:lvl w:ilvl="0" w:tplc="96FE330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5A00B9"/>
    <w:multiLevelType w:val="hybridMultilevel"/>
    <w:tmpl w:val="407A1C4C"/>
    <w:lvl w:ilvl="0" w:tplc="58926F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6CB1068"/>
    <w:multiLevelType w:val="hybridMultilevel"/>
    <w:tmpl w:val="00CAAD8E"/>
    <w:lvl w:ilvl="0" w:tplc="23D407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9E5263A"/>
    <w:multiLevelType w:val="hybridMultilevel"/>
    <w:tmpl w:val="281E4DD6"/>
    <w:lvl w:ilvl="0" w:tplc="D2DCE74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7F35531"/>
    <w:multiLevelType w:val="hybridMultilevel"/>
    <w:tmpl w:val="BCFED3B2"/>
    <w:lvl w:ilvl="0" w:tplc="D2B2955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AF53275"/>
    <w:multiLevelType w:val="hybridMultilevel"/>
    <w:tmpl w:val="82C2C8E0"/>
    <w:lvl w:ilvl="0" w:tplc="D876AF9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F697C1B"/>
    <w:multiLevelType w:val="hybridMultilevel"/>
    <w:tmpl w:val="D4D462DA"/>
    <w:lvl w:ilvl="0" w:tplc="07580B6E">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18E44F8"/>
    <w:multiLevelType w:val="hybridMultilevel"/>
    <w:tmpl w:val="15FCB7B6"/>
    <w:lvl w:ilvl="0" w:tplc="20EA2D3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4845CE0"/>
    <w:multiLevelType w:val="hybridMultilevel"/>
    <w:tmpl w:val="8588560C"/>
    <w:lvl w:ilvl="0" w:tplc="FE50EC4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6F1CD5"/>
    <w:multiLevelType w:val="hybridMultilevel"/>
    <w:tmpl w:val="081EB6BA"/>
    <w:lvl w:ilvl="0" w:tplc="CD467E9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C6C33AB"/>
    <w:multiLevelType w:val="hybridMultilevel"/>
    <w:tmpl w:val="FFF8777E"/>
    <w:lvl w:ilvl="0" w:tplc="E51ABB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C750D6D"/>
    <w:multiLevelType w:val="hybridMultilevel"/>
    <w:tmpl w:val="459A8E4A"/>
    <w:lvl w:ilvl="0" w:tplc="CD8640F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00D6A69"/>
    <w:multiLevelType w:val="hybridMultilevel"/>
    <w:tmpl w:val="4606E748"/>
    <w:lvl w:ilvl="0" w:tplc="A3E626F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D526B3"/>
    <w:multiLevelType w:val="hybridMultilevel"/>
    <w:tmpl w:val="4538C762"/>
    <w:lvl w:ilvl="0" w:tplc="6FC6570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nsid w:val="7ADF1E50"/>
    <w:multiLevelType w:val="hybridMultilevel"/>
    <w:tmpl w:val="243EC4D6"/>
    <w:lvl w:ilvl="0" w:tplc="BFCA571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11"/>
  </w:num>
  <w:num w:numId="5">
    <w:abstractNumId w:val="24"/>
  </w:num>
  <w:num w:numId="6">
    <w:abstractNumId w:val="7"/>
  </w:num>
  <w:num w:numId="7">
    <w:abstractNumId w:val="0"/>
  </w:num>
  <w:num w:numId="8">
    <w:abstractNumId w:val="8"/>
  </w:num>
  <w:num w:numId="9">
    <w:abstractNumId w:val="25"/>
  </w:num>
  <w:num w:numId="10">
    <w:abstractNumId w:val="12"/>
  </w:num>
  <w:num w:numId="11">
    <w:abstractNumId w:val="6"/>
  </w:num>
  <w:num w:numId="12">
    <w:abstractNumId w:val="17"/>
  </w:num>
  <w:num w:numId="13">
    <w:abstractNumId w:val="3"/>
  </w:num>
  <w:num w:numId="14">
    <w:abstractNumId w:val="14"/>
  </w:num>
  <w:num w:numId="15">
    <w:abstractNumId w:val="10"/>
  </w:num>
  <w:num w:numId="16">
    <w:abstractNumId w:val="16"/>
  </w:num>
  <w:num w:numId="17">
    <w:abstractNumId w:val="13"/>
  </w:num>
  <w:num w:numId="18">
    <w:abstractNumId w:val="22"/>
  </w:num>
  <w:num w:numId="19">
    <w:abstractNumId w:val="1"/>
  </w:num>
  <w:num w:numId="20">
    <w:abstractNumId w:val="20"/>
  </w:num>
  <w:num w:numId="21">
    <w:abstractNumId w:val="23"/>
  </w:num>
  <w:num w:numId="22">
    <w:abstractNumId w:val="19"/>
  </w:num>
  <w:num w:numId="23">
    <w:abstractNumId w:val="18"/>
  </w:num>
  <w:num w:numId="24">
    <w:abstractNumId w:val="4"/>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57"/>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6B"/>
    <w:rsid w:val="0000773C"/>
    <w:rsid w:val="00015C7A"/>
    <w:rsid w:val="00017E3C"/>
    <w:rsid w:val="00020FCC"/>
    <w:rsid w:val="00022B5F"/>
    <w:rsid w:val="0002414F"/>
    <w:rsid w:val="00024685"/>
    <w:rsid w:val="0003036C"/>
    <w:rsid w:val="0004166E"/>
    <w:rsid w:val="00062689"/>
    <w:rsid w:val="000707D3"/>
    <w:rsid w:val="00085533"/>
    <w:rsid w:val="0008645C"/>
    <w:rsid w:val="00092D74"/>
    <w:rsid w:val="00093C4A"/>
    <w:rsid w:val="000C21D4"/>
    <w:rsid w:val="000C51E1"/>
    <w:rsid w:val="000C674A"/>
    <w:rsid w:val="000C7627"/>
    <w:rsid w:val="000D66AE"/>
    <w:rsid w:val="000E1D52"/>
    <w:rsid w:val="000F48E3"/>
    <w:rsid w:val="000F5331"/>
    <w:rsid w:val="000F65D3"/>
    <w:rsid w:val="0011378E"/>
    <w:rsid w:val="00113910"/>
    <w:rsid w:val="0011434D"/>
    <w:rsid w:val="001329CC"/>
    <w:rsid w:val="001345EB"/>
    <w:rsid w:val="00135766"/>
    <w:rsid w:val="001402B8"/>
    <w:rsid w:val="00151ED7"/>
    <w:rsid w:val="0015425D"/>
    <w:rsid w:val="00154448"/>
    <w:rsid w:val="00155FF8"/>
    <w:rsid w:val="00156092"/>
    <w:rsid w:val="00171DE5"/>
    <w:rsid w:val="001939B0"/>
    <w:rsid w:val="001943C8"/>
    <w:rsid w:val="001970D4"/>
    <w:rsid w:val="001A4B9F"/>
    <w:rsid w:val="001A7251"/>
    <w:rsid w:val="001D3AE6"/>
    <w:rsid w:val="001D446E"/>
    <w:rsid w:val="001D767B"/>
    <w:rsid w:val="001E5EC3"/>
    <w:rsid w:val="001F2395"/>
    <w:rsid w:val="001F5041"/>
    <w:rsid w:val="00201E33"/>
    <w:rsid w:val="002021AE"/>
    <w:rsid w:val="002063BC"/>
    <w:rsid w:val="0020688E"/>
    <w:rsid w:val="0020689F"/>
    <w:rsid w:val="00207193"/>
    <w:rsid w:val="00214F0A"/>
    <w:rsid w:val="0021574B"/>
    <w:rsid w:val="00221CD0"/>
    <w:rsid w:val="002331CB"/>
    <w:rsid w:val="002404D3"/>
    <w:rsid w:val="00265088"/>
    <w:rsid w:val="00271086"/>
    <w:rsid w:val="002725CF"/>
    <w:rsid w:val="00283CA0"/>
    <w:rsid w:val="00286ABA"/>
    <w:rsid w:val="002A0C9D"/>
    <w:rsid w:val="002A3458"/>
    <w:rsid w:val="002A5087"/>
    <w:rsid w:val="002A5AE5"/>
    <w:rsid w:val="002A5E0F"/>
    <w:rsid w:val="002A79F0"/>
    <w:rsid w:val="002B661B"/>
    <w:rsid w:val="002B78AE"/>
    <w:rsid w:val="002C0206"/>
    <w:rsid w:val="002C631D"/>
    <w:rsid w:val="002C7F15"/>
    <w:rsid w:val="002D2C43"/>
    <w:rsid w:val="002D7614"/>
    <w:rsid w:val="002E12BB"/>
    <w:rsid w:val="002E5862"/>
    <w:rsid w:val="002F52F4"/>
    <w:rsid w:val="00311DA3"/>
    <w:rsid w:val="00312401"/>
    <w:rsid w:val="0032100B"/>
    <w:rsid w:val="003259D9"/>
    <w:rsid w:val="00335E5C"/>
    <w:rsid w:val="003518D3"/>
    <w:rsid w:val="0035549A"/>
    <w:rsid w:val="00360147"/>
    <w:rsid w:val="00363C51"/>
    <w:rsid w:val="00366F27"/>
    <w:rsid w:val="00377FE6"/>
    <w:rsid w:val="00385C82"/>
    <w:rsid w:val="003A2E65"/>
    <w:rsid w:val="003C0A90"/>
    <w:rsid w:val="003C10C4"/>
    <w:rsid w:val="003F5393"/>
    <w:rsid w:val="004048CB"/>
    <w:rsid w:val="004066FC"/>
    <w:rsid w:val="00411FD6"/>
    <w:rsid w:val="00413BC6"/>
    <w:rsid w:val="004179C6"/>
    <w:rsid w:val="004249BF"/>
    <w:rsid w:val="0043098F"/>
    <w:rsid w:val="00430AC9"/>
    <w:rsid w:val="00434C3E"/>
    <w:rsid w:val="00452163"/>
    <w:rsid w:val="00452EDB"/>
    <w:rsid w:val="00456102"/>
    <w:rsid w:val="00456909"/>
    <w:rsid w:val="00456DD8"/>
    <w:rsid w:val="0047096A"/>
    <w:rsid w:val="004718C2"/>
    <w:rsid w:val="004732F3"/>
    <w:rsid w:val="004817E5"/>
    <w:rsid w:val="0048302D"/>
    <w:rsid w:val="004869A5"/>
    <w:rsid w:val="00494121"/>
    <w:rsid w:val="00495F85"/>
    <w:rsid w:val="004A70A8"/>
    <w:rsid w:val="004A757A"/>
    <w:rsid w:val="004B14A2"/>
    <w:rsid w:val="004B77B9"/>
    <w:rsid w:val="004B7E63"/>
    <w:rsid w:val="004C621A"/>
    <w:rsid w:val="004E3178"/>
    <w:rsid w:val="005000D9"/>
    <w:rsid w:val="0050521B"/>
    <w:rsid w:val="00525966"/>
    <w:rsid w:val="00526423"/>
    <w:rsid w:val="00534D1D"/>
    <w:rsid w:val="00535D32"/>
    <w:rsid w:val="00536A6B"/>
    <w:rsid w:val="00545925"/>
    <w:rsid w:val="00545D2D"/>
    <w:rsid w:val="005479B9"/>
    <w:rsid w:val="005541A9"/>
    <w:rsid w:val="00555CD1"/>
    <w:rsid w:val="00585C85"/>
    <w:rsid w:val="00587810"/>
    <w:rsid w:val="005946C7"/>
    <w:rsid w:val="005A09E0"/>
    <w:rsid w:val="005A1788"/>
    <w:rsid w:val="005A5836"/>
    <w:rsid w:val="005A7254"/>
    <w:rsid w:val="005B0EB9"/>
    <w:rsid w:val="005C183A"/>
    <w:rsid w:val="005C7E1C"/>
    <w:rsid w:val="005D0185"/>
    <w:rsid w:val="005D1BF1"/>
    <w:rsid w:val="005D1BF9"/>
    <w:rsid w:val="005D4388"/>
    <w:rsid w:val="005D5D42"/>
    <w:rsid w:val="005E3164"/>
    <w:rsid w:val="005E5A14"/>
    <w:rsid w:val="005E603D"/>
    <w:rsid w:val="005F2248"/>
    <w:rsid w:val="005F3064"/>
    <w:rsid w:val="005F76A5"/>
    <w:rsid w:val="00600835"/>
    <w:rsid w:val="00602A3C"/>
    <w:rsid w:val="006042E8"/>
    <w:rsid w:val="00605F61"/>
    <w:rsid w:val="00613764"/>
    <w:rsid w:val="00613F2D"/>
    <w:rsid w:val="00616087"/>
    <w:rsid w:val="006216DF"/>
    <w:rsid w:val="00644BC0"/>
    <w:rsid w:val="00646A05"/>
    <w:rsid w:val="00662037"/>
    <w:rsid w:val="0067687E"/>
    <w:rsid w:val="00680808"/>
    <w:rsid w:val="00680D2F"/>
    <w:rsid w:val="006852EA"/>
    <w:rsid w:val="006873F5"/>
    <w:rsid w:val="00691B0D"/>
    <w:rsid w:val="006B4339"/>
    <w:rsid w:val="006B580E"/>
    <w:rsid w:val="006D237F"/>
    <w:rsid w:val="006D4370"/>
    <w:rsid w:val="006F4295"/>
    <w:rsid w:val="007119A2"/>
    <w:rsid w:val="0071353E"/>
    <w:rsid w:val="00713977"/>
    <w:rsid w:val="00715AB4"/>
    <w:rsid w:val="00722C77"/>
    <w:rsid w:val="007258DE"/>
    <w:rsid w:val="00735F67"/>
    <w:rsid w:val="00741035"/>
    <w:rsid w:val="00750C61"/>
    <w:rsid w:val="00760756"/>
    <w:rsid w:val="007655EF"/>
    <w:rsid w:val="007837FD"/>
    <w:rsid w:val="00786B52"/>
    <w:rsid w:val="007907BA"/>
    <w:rsid w:val="007972A6"/>
    <w:rsid w:val="007A01A8"/>
    <w:rsid w:val="007A1548"/>
    <w:rsid w:val="007A4B4E"/>
    <w:rsid w:val="007C39F9"/>
    <w:rsid w:val="007D36D1"/>
    <w:rsid w:val="007D77D9"/>
    <w:rsid w:val="007F0610"/>
    <w:rsid w:val="007F3ABD"/>
    <w:rsid w:val="007F3E64"/>
    <w:rsid w:val="008013D3"/>
    <w:rsid w:val="008043BE"/>
    <w:rsid w:val="00813BD5"/>
    <w:rsid w:val="00816765"/>
    <w:rsid w:val="00826AC4"/>
    <w:rsid w:val="0084059D"/>
    <w:rsid w:val="00847DF1"/>
    <w:rsid w:val="0086664C"/>
    <w:rsid w:val="00873286"/>
    <w:rsid w:val="00874E25"/>
    <w:rsid w:val="00887099"/>
    <w:rsid w:val="00897356"/>
    <w:rsid w:val="008B01E7"/>
    <w:rsid w:val="008B0928"/>
    <w:rsid w:val="008B3E84"/>
    <w:rsid w:val="008C4708"/>
    <w:rsid w:val="008C7544"/>
    <w:rsid w:val="008D1670"/>
    <w:rsid w:val="008D364B"/>
    <w:rsid w:val="008D545C"/>
    <w:rsid w:val="008E152B"/>
    <w:rsid w:val="008F3E2D"/>
    <w:rsid w:val="0090450B"/>
    <w:rsid w:val="00926FFD"/>
    <w:rsid w:val="009271EF"/>
    <w:rsid w:val="00934FEB"/>
    <w:rsid w:val="009579F5"/>
    <w:rsid w:val="0096211B"/>
    <w:rsid w:val="00965EB7"/>
    <w:rsid w:val="00973D11"/>
    <w:rsid w:val="00993BFE"/>
    <w:rsid w:val="0099742E"/>
    <w:rsid w:val="009A1B5D"/>
    <w:rsid w:val="009A252F"/>
    <w:rsid w:val="009B2D0C"/>
    <w:rsid w:val="009C6C15"/>
    <w:rsid w:val="009D508F"/>
    <w:rsid w:val="009D5A94"/>
    <w:rsid w:val="009D756C"/>
    <w:rsid w:val="009E513C"/>
    <w:rsid w:val="009F0DAA"/>
    <w:rsid w:val="009F4B7A"/>
    <w:rsid w:val="00A167EE"/>
    <w:rsid w:val="00A303A9"/>
    <w:rsid w:val="00A3066E"/>
    <w:rsid w:val="00A325A7"/>
    <w:rsid w:val="00A34A73"/>
    <w:rsid w:val="00A42E94"/>
    <w:rsid w:val="00A71BE4"/>
    <w:rsid w:val="00A86AF1"/>
    <w:rsid w:val="00A92C9A"/>
    <w:rsid w:val="00AA3B33"/>
    <w:rsid w:val="00AB01B0"/>
    <w:rsid w:val="00AB0BC3"/>
    <w:rsid w:val="00AC3428"/>
    <w:rsid w:val="00AD0A9B"/>
    <w:rsid w:val="00AE3005"/>
    <w:rsid w:val="00AF5022"/>
    <w:rsid w:val="00AF7002"/>
    <w:rsid w:val="00AF7399"/>
    <w:rsid w:val="00AF7AF3"/>
    <w:rsid w:val="00B153C3"/>
    <w:rsid w:val="00B1626B"/>
    <w:rsid w:val="00B40DE4"/>
    <w:rsid w:val="00B41E6D"/>
    <w:rsid w:val="00B42ACC"/>
    <w:rsid w:val="00B46A20"/>
    <w:rsid w:val="00B50837"/>
    <w:rsid w:val="00B5119F"/>
    <w:rsid w:val="00B6100F"/>
    <w:rsid w:val="00B730B5"/>
    <w:rsid w:val="00B80D91"/>
    <w:rsid w:val="00B82C9F"/>
    <w:rsid w:val="00B9275D"/>
    <w:rsid w:val="00BA5D96"/>
    <w:rsid w:val="00BB491A"/>
    <w:rsid w:val="00BB4FFE"/>
    <w:rsid w:val="00BB7860"/>
    <w:rsid w:val="00BC105D"/>
    <w:rsid w:val="00BC43AB"/>
    <w:rsid w:val="00BD0C9B"/>
    <w:rsid w:val="00BD5F18"/>
    <w:rsid w:val="00BE73CD"/>
    <w:rsid w:val="00BF0AD2"/>
    <w:rsid w:val="00BF0B9D"/>
    <w:rsid w:val="00BF2FE8"/>
    <w:rsid w:val="00C00D91"/>
    <w:rsid w:val="00C03B72"/>
    <w:rsid w:val="00C122B0"/>
    <w:rsid w:val="00C53D73"/>
    <w:rsid w:val="00C56A15"/>
    <w:rsid w:val="00C605D5"/>
    <w:rsid w:val="00C903DA"/>
    <w:rsid w:val="00C93033"/>
    <w:rsid w:val="00CB52C4"/>
    <w:rsid w:val="00CC21F8"/>
    <w:rsid w:val="00CD27EA"/>
    <w:rsid w:val="00CD7AAF"/>
    <w:rsid w:val="00CD7F74"/>
    <w:rsid w:val="00D23B24"/>
    <w:rsid w:val="00D31D96"/>
    <w:rsid w:val="00D322CA"/>
    <w:rsid w:val="00D4335E"/>
    <w:rsid w:val="00D60CC7"/>
    <w:rsid w:val="00D708CA"/>
    <w:rsid w:val="00D71F75"/>
    <w:rsid w:val="00D85504"/>
    <w:rsid w:val="00DA17F5"/>
    <w:rsid w:val="00DA2D3D"/>
    <w:rsid w:val="00DA4A32"/>
    <w:rsid w:val="00DA7622"/>
    <w:rsid w:val="00DB0131"/>
    <w:rsid w:val="00DB3AB4"/>
    <w:rsid w:val="00DB4BD6"/>
    <w:rsid w:val="00DC116B"/>
    <w:rsid w:val="00DC2D6B"/>
    <w:rsid w:val="00DD303A"/>
    <w:rsid w:val="00DD5EA7"/>
    <w:rsid w:val="00DE15EC"/>
    <w:rsid w:val="00DE3BE7"/>
    <w:rsid w:val="00DE53AB"/>
    <w:rsid w:val="00DE66ED"/>
    <w:rsid w:val="00DF09D9"/>
    <w:rsid w:val="00DF3E9E"/>
    <w:rsid w:val="00E0357A"/>
    <w:rsid w:val="00E143EE"/>
    <w:rsid w:val="00E24524"/>
    <w:rsid w:val="00E24C9C"/>
    <w:rsid w:val="00E300CA"/>
    <w:rsid w:val="00E33791"/>
    <w:rsid w:val="00E34878"/>
    <w:rsid w:val="00E34EE1"/>
    <w:rsid w:val="00E3738B"/>
    <w:rsid w:val="00E47CE6"/>
    <w:rsid w:val="00E509F0"/>
    <w:rsid w:val="00E71B4D"/>
    <w:rsid w:val="00E724BE"/>
    <w:rsid w:val="00E72CFD"/>
    <w:rsid w:val="00E86868"/>
    <w:rsid w:val="00E97522"/>
    <w:rsid w:val="00EC7A08"/>
    <w:rsid w:val="00ED2934"/>
    <w:rsid w:val="00ED3449"/>
    <w:rsid w:val="00ED63E9"/>
    <w:rsid w:val="00EE60A5"/>
    <w:rsid w:val="00EF1333"/>
    <w:rsid w:val="00EF2FA3"/>
    <w:rsid w:val="00EF402F"/>
    <w:rsid w:val="00EF432B"/>
    <w:rsid w:val="00F041E0"/>
    <w:rsid w:val="00F10926"/>
    <w:rsid w:val="00F11395"/>
    <w:rsid w:val="00F164B6"/>
    <w:rsid w:val="00F16AEA"/>
    <w:rsid w:val="00F33350"/>
    <w:rsid w:val="00F43680"/>
    <w:rsid w:val="00F466ED"/>
    <w:rsid w:val="00F570B1"/>
    <w:rsid w:val="00F75E4F"/>
    <w:rsid w:val="00F77875"/>
    <w:rsid w:val="00F80EC0"/>
    <w:rsid w:val="00F838EB"/>
    <w:rsid w:val="00F83F03"/>
    <w:rsid w:val="00FA316D"/>
    <w:rsid w:val="00FB6BA6"/>
    <w:rsid w:val="00FC15F6"/>
    <w:rsid w:val="00FC309C"/>
    <w:rsid w:val="00FD2223"/>
    <w:rsid w:val="00FD38DC"/>
    <w:rsid w:val="00FD5997"/>
    <w:rsid w:val="00FD7612"/>
    <w:rsid w:val="00FE5EC1"/>
    <w:rsid w:val="00FF1A3A"/>
    <w:rsid w:val="00FF2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6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B"/>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D6B"/>
    <w:pPr>
      <w:tabs>
        <w:tab w:val="center" w:pos="4252"/>
        <w:tab w:val="right" w:pos="8504"/>
      </w:tabs>
      <w:snapToGrid w:val="0"/>
    </w:pPr>
  </w:style>
  <w:style w:type="character" w:customStyle="1" w:styleId="a4">
    <w:name w:val="ヘッダー (文字)"/>
    <w:basedOn w:val="a0"/>
    <w:link w:val="a3"/>
    <w:uiPriority w:val="99"/>
    <w:rsid w:val="00DC2D6B"/>
    <w:rPr>
      <w:rFonts w:ascii="HGPｺﾞｼｯｸM" w:eastAsia="HGPｺﾞｼｯｸM"/>
      <w:sz w:val="24"/>
    </w:rPr>
  </w:style>
  <w:style w:type="paragraph" w:styleId="a5">
    <w:name w:val="footer"/>
    <w:basedOn w:val="a"/>
    <w:link w:val="a6"/>
    <w:uiPriority w:val="99"/>
    <w:unhideWhenUsed/>
    <w:rsid w:val="00DC2D6B"/>
    <w:pPr>
      <w:tabs>
        <w:tab w:val="center" w:pos="4252"/>
        <w:tab w:val="right" w:pos="8504"/>
      </w:tabs>
      <w:snapToGrid w:val="0"/>
    </w:pPr>
  </w:style>
  <w:style w:type="character" w:customStyle="1" w:styleId="a6">
    <w:name w:val="フッター (文字)"/>
    <w:basedOn w:val="a0"/>
    <w:link w:val="a5"/>
    <w:uiPriority w:val="99"/>
    <w:rsid w:val="00DC2D6B"/>
    <w:rPr>
      <w:rFonts w:ascii="HGPｺﾞｼｯｸM" w:eastAsia="HGPｺﾞｼｯｸM"/>
      <w:sz w:val="24"/>
    </w:rPr>
  </w:style>
  <w:style w:type="paragraph" w:styleId="a7">
    <w:name w:val="Balloon Text"/>
    <w:basedOn w:val="a"/>
    <w:link w:val="a8"/>
    <w:uiPriority w:val="99"/>
    <w:semiHidden/>
    <w:unhideWhenUsed/>
    <w:rsid w:val="00EF43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32B"/>
    <w:rPr>
      <w:rFonts w:asciiTheme="majorHAnsi" w:eastAsiaTheme="majorEastAsia" w:hAnsiTheme="majorHAnsi" w:cstheme="majorBidi"/>
      <w:sz w:val="18"/>
      <w:szCs w:val="18"/>
    </w:rPr>
  </w:style>
  <w:style w:type="table" w:styleId="a9">
    <w:name w:val="Table Grid"/>
    <w:basedOn w:val="a1"/>
    <w:uiPriority w:val="59"/>
    <w:rsid w:val="0045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D5EA7"/>
    <w:pPr>
      <w:ind w:leftChars="400" w:left="840"/>
    </w:pPr>
  </w:style>
  <w:style w:type="paragraph" w:styleId="ab">
    <w:name w:val="Date"/>
    <w:basedOn w:val="a"/>
    <w:next w:val="a"/>
    <w:link w:val="ac"/>
    <w:uiPriority w:val="99"/>
    <w:semiHidden/>
    <w:unhideWhenUsed/>
    <w:rsid w:val="007A4B4E"/>
  </w:style>
  <w:style w:type="character" w:customStyle="1" w:styleId="ac">
    <w:name w:val="日付 (文字)"/>
    <w:basedOn w:val="a0"/>
    <w:link w:val="ab"/>
    <w:uiPriority w:val="99"/>
    <w:semiHidden/>
    <w:rsid w:val="007A4B4E"/>
    <w:rPr>
      <w:rFonts w:ascii="HGPｺﾞｼｯｸM" w:eastAsia="HGPｺﾞｼｯｸM"/>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6B"/>
    <w:pPr>
      <w:widowControl w:val="0"/>
      <w:jc w:val="both"/>
    </w:pPr>
    <w:rPr>
      <w:rFonts w:ascii="HGPｺﾞｼｯｸM" w:eastAsia="HGPｺﾞｼｯｸM"/>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D6B"/>
    <w:pPr>
      <w:tabs>
        <w:tab w:val="center" w:pos="4252"/>
        <w:tab w:val="right" w:pos="8504"/>
      </w:tabs>
      <w:snapToGrid w:val="0"/>
    </w:pPr>
  </w:style>
  <w:style w:type="character" w:customStyle="1" w:styleId="a4">
    <w:name w:val="ヘッダー (文字)"/>
    <w:basedOn w:val="a0"/>
    <w:link w:val="a3"/>
    <w:uiPriority w:val="99"/>
    <w:rsid w:val="00DC2D6B"/>
    <w:rPr>
      <w:rFonts w:ascii="HGPｺﾞｼｯｸM" w:eastAsia="HGPｺﾞｼｯｸM"/>
      <w:sz w:val="24"/>
    </w:rPr>
  </w:style>
  <w:style w:type="paragraph" w:styleId="a5">
    <w:name w:val="footer"/>
    <w:basedOn w:val="a"/>
    <w:link w:val="a6"/>
    <w:uiPriority w:val="99"/>
    <w:unhideWhenUsed/>
    <w:rsid w:val="00DC2D6B"/>
    <w:pPr>
      <w:tabs>
        <w:tab w:val="center" w:pos="4252"/>
        <w:tab w:val="right" w:pos="8504"/>
      </w:tabs>
      <w:snapToGrid w:val="0"/>
    </w:pPr>
  </w:style>
  <w:style w:type="character" w:customStyle="1" w:styleId="a6">
    <w:name w:val="フッター (文字)"/>
    <w:basedOn w:val="a0"/>
    <w:link w:val="a5"/>
    <w:uiPriority w:val="99"/>
    <w:rsid w:val="00DC2D6B"/>
    <w:rPr>
      <w:rFonts w:ascii="HGPｺﾞｼｯｸM" w:eastAsia="HGPｺﾞｼｯｸM"/>
      <w:sz w:val="24"/>
    </w:rPr>
  </w:style>
  <w:style w:type="paragraph" w:styleId="a7">
    <w:name w:val="Balloon Text"/>
    <w:basedOn w:val="a"/>
    <w:link w:val="a8"/>
    <w:uiPriority w:val="99"/>
    <w:semiHidden/>
    <w:unhideWhenUsed/>
    <w:rsid w:val="00EF43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432B"/>
    <w:rPr>
      <w:rFonts w:asciiTheme="majorHAnsi" w:eastAsiaTheme="majorEastAsia" w:hAnsiTheme="majorHAnsi" w:cstheme="majorBidi"/>
      <w:sz w:val="18"/>
      <w:szCs w:val="18"/>
    </w:rPr>
  </w:style>
  <w:style w:type="table" w:styleId="a9">
    <w:name w:val="Table Grid"/>
    <w:basedOn w:val="a1"/>
    <w:uiPriority w:val="59"/>
    <w:rsid w:val="00452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D5EA7"/>
    <w:pPr>
      <w:ind w:leftChars="400" w:left="840"/>
    </w:pPr>
  </w:style>
  <w:style w:type="paragraph" w:styleId="ab">
    <w:name w:val="Date"/>
    <w:basedOn w:val="a"/>
    <w:next w:val="a"/>
    <w:link w:val="ac"/>
    <w:uiPriority w:val="99"/>
    <w:semiHidden/>
    <w:unhideWhenUsed/>
    <w:rsid w:val="007A4B4E"/>
  </w:style>
  <w:style w:type="character" w:customStyle="1" w:styleId="ac">
    <w:name w:val="日付 (文字)"/>
    <w:basedOn w:val="a0"/>
    <w:link w:val="ab"/>
    <w:uiPriority w:val="99"/>
    <w:semiHidden/>
    <w:rsid w:val="007A4B4E"/>
    <w:rPr>
      <w:rFonts w:ascii="HGPｺﾞｼｯｸM" w:eastAsia="HGPｺﾞｼｯｸM"/>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85432A51EEA794AB66C7385C2B683EC" ma:contentTypeVersion="0" ma:contentTypeDescription="新しいドキュメントを作成します。" ma:contentTypeScope="" ma:versionID="c9c7e4577c4221cc9b99ce5edf60a56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AA33770-EE76-47C8-BE98-C0303A4C992A}"/>
</file>

<file path=customXml/itemProps2.xml><?xml version="1.0" encoding="utf-8"?>
<ds:datastoreItem xmlns:ds="http://schemas.openxmlformats.org/officeDocument/2006/customXml" ds:itemID="{01D338EC-FA08-44AD-9ADC-15F86E16EBD5}"/>
</file>

<file path=customXml/itemProps3.xml><?xml version="1.0" encoding="utf-8"?>
<ds:datastoreItem xmlns:ds="http://schemas.openxmlformats.org/officeDocument/2006/customXml" ds:itemID="{83D7D67D-5B1F-46D3-B2E8-D351254EC499}"/>
</file>

<file path=customXml/itemProps4.xml><?xml version="1.0" encoding="utf-8"?>
<ds:datastoreItem xmlns:ds="http://schemas.openxmlformats.org/officeDocument/2006/customXml" ds:itemID="{880FB86D-6B7A-4A3A-9B27-6293B13880B9}"/>
</file>

<file path=docProps/app.xml><?xml version="1.0" encoding="utf-8"?>
<Properties xmlns="http://schemas.openxmlformats.org/officeDocument/2006/extended-properties" xmlns:vt="http://schemas.openxmlformats.org/officeDocument/2006/docPropsVTypes">
  <Template>Normal.dotm</Template>
  <TotalTime>68</TotalTime>
  <Pages>2</Pages>
  <Words>111</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8</cp:revision>
  <cp:lastPrinted>2011-09-27T02:14:00Z</cp:lastPrinted>
  <dcterms:created xsi:type="dcterms:W3CDTF">2011-09-21T07:36:00Z</dcterms:created>
  <dcterms:modified xsi:type="dcterms:W3CDTF">2011-09-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432A51EEA794AB66C7385C2B683EC</vt:lpwstr>
  </property>
</Properties>
</file>